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40F" w:rsidRPr="001E0E8C" w:rsidRDefault="00B4540F" w:rsidP="00B4540F">
      <w:pPr>
        <w:rPr>
          <w:rFonts w:ascii="ＭＳ 明朝" w:hAnsi="ＭＳ 明朝"/>
          <w:szCs w:val="21"/>
        </w:rPr>
      </w:pPr>
      <w:r w:rsidRPr="001E0E8C">
        <w:rPr>
          <w:rFonts w:ascii="ＭＳ 明朝" w:hAnsi="ＭＳ 明朝" w:hint="eastAsia"/>
          <w:szCs w:val="21"/>
        </w:rPr>
        <w:t>様式第３号</w:t>
      </w:r>
      <w:r w:rsidR="00597581" w:rsidRPr="001E0E8C">
        <w:rPr>
          <w:rFonts w:ascii="ＭＳ 明朝" w:hAnsi="ＭＳ 明朝" w:hint="eastAsia"/>
          <w:szCs w:val="21"/>
        </w:rPr>
        <w:t>の２</w:t>
      </w:r>
      <w:r w:rsidRPr="001E0E8C">
        <w:rPr>
          <w:rFonts w:ascii="ＭＳ 明朝" w:hAnsi="ＭＳ 明朝" w:hint="eastAsia"/>
          <w:szCs w:val="21"/>
        </w:rPr>
        <w:t>（第９条の２関係）</w:t>
      </w:r>
    </w:p>
    <w:p w:rsidR="00B4540F" w:rsidRPr="001E0E8C" w:rsidRDefault="00B4540F" w:rsidP="00B4540F">
      <w:pPr>
        <w:rPr>
          <w:rFonts w:ascii="ＭＳ 明朝" w:hAnsi="ＭＳ 明朝"/>
          <w:szCs w:val="21"/>
        </w:rPr>
      </w:pPr>
    </w:p>
    <w:p w:rsidR="00B4540F" w:rsidRPr="001E0E8C" w:rsidRDefault="00B4540F" w:rsidP="00B4540F">
      <w:pPr>
        <w:rPr>
          <w:rFonts w:ascii="ＭＳ 明朝" w:hAnsi="ＭＳ 明朝"/>
          <w:szCs w:val="21"/>
        </w:rPr>
      </w:pPr>
    </w:p>
    <w:p w:rsidR="00B4540F" w:rsidRPr="001E0E8C" w:rsidRDefault="00B4540F" w:rsidP="00B4540F">
      <w:pPr>
        <w:jc w:val="center"/>
        <w:rPr>
          <w:rFonts w:ascii="ＭＳ 明朝" w:hAnsi="ＭＳ 明朝"/>
          <w:szCs w:val="21"/>
        </w:rPr>
      </w:pPr>
      <w:r w:rsidRPr="001E0E8C">
        <w:rPr>
          <w:rFonts w:ascii="ＭＳ 明朝" w:hAnsi="ＭＳ 明朝" w:hint="eastAsia"/>
          <w:szCs w:val="21"/>
        </w:rPr>
        <w:t>熊本市商店街活性化特別支援事業</w:t>
      </w:r>
    </w:p>
    <w:p w:rsidR="00B4540F" w:rsidRPr="001E0E8C" w:rsidRDefault="00B4540F" w:rsidP="00B4540F">
      <w:pPr>
        <w:spacing w:line="340" w:lineRule="exact"/>
        <w:jc w:val="center"/>
        <w:rPr>
          <w:rFonts w:ascii="ＭＳ 明朝" w:hAnsi="ＭＳ 明朝"/>
          <w:sz w:val="28"/>
          <w:szCs w:val="28"/>
        </w:rPr>
      </w:pPr>
      <w:r w:rsidRPr="001E0E8C">
        <w:rPr>
          <w:rFonts w:ascii="ＭＳ 明朝" w:hAnsi="ＭＳ 明朝" w:hint="eastAsia"/>
          <w:sz w:val="24"/>
          <w:szCs w:val="28"/>
        </w:rPr>
        <w:t>助成金交付申請前着手届</w:t>
      </w:r>
    </w:p>
    <w:p w:rsidR="00B4540F" w:rsidRPr="001E0E8C" w:rsidRDefault="00B4540F" w:rsidP="00B4540F">
      <w:pPr>
        <w:rPr>
          <w:rFonts w:ascii="ＭＳ 明朝" w:hAnsi="ＭＳ 明朝"/>
          <w:szCs w:val="21"/>
        </w:rPr>
      </w:pPr>
    </w:p>
    <w:p w:rsidR="00B4540F" w:rsidRPr="001E0E8C" w:rsidRDefault="00B4540F" w:rsidP="00B4540F">
      <w:pPr>
        <w:pStyle w:val="a4"/>
        <w:rPr>
          <w:rFonts w:ascii="ＭＳ 明朝" w:hAnsi="ＭＳ 明朝"/>
          <w:szCs w:val="21"/>
        </w:rPr>
      </w:pPr>
      <w:r w:rsidRPr="001E0E8C">
        <w:rPr>
          <w:rFonts w:ascii="ＭＳ 明朝" w:hAnsi="ＭＳ 明朝" w:hint="eastAsia"/>
          <w:szCs w:val="21"/>
        </w:rPr>
        <w:t xml:space="preserve">　　年　　月　　日</w:t>
      </w:r>
    </w:p>
    <w:p w:rsidR="00B4540F" w:rsidRPr="001E0E8C" w:rsidRDefault="00B4540F" w:rsidP="00B4540F">
      <w:pPr>
        <w:ind w:firstLineChars="100" w:firstLine="189"/>
        <w:jc w:val="center"/>
        <w:rPr>
          <w:rFonts w:ascii="ＭＳ 明朝" w:hAnsi="ＭＳ 明朝"/>
          <w:szCs w:val="21"/>
        </w:rPr>
      </w:pPr>
    </w:p>
    <w:p w:rsidR="00B4540F" w:rsidRPr="001E0E8C" w:rsidRDefault="00B4540F" w:rsidP="00B4540F">
      <w:pPr>
        <w:rPr>
          <w:rFonts w:ascii="ＭＳ 明朝" w:hAnsi="ＭＳ 明朝"/>
          <w:szCs w:val="21"/>
        </w:rPr>
      </w:pPr>
      <w:r w:rsidRPr="001E0E8C">
        <w:rPr>
          <w:rFonts w:ascii="ＭＳ 明朝" w:hAnsi="ＭＳ 明朝" w:hint="eastAsia"/>
          <w:szCs w:val="21"/>
        </w:rPr>
        <w:t xml:space="preserve">　　熊本市長（宛）</w:t>
      </w:r>
    </w:p>
    <w:p w:rsidR="00B4540F" w:rsidRPr="001E0E8C" w:rsidRDefault="00B4540F" w:rsidP="00B4540F">
      <w:pPr>
        <w:ind w:firstLineChars="100" w:firstLine="189"/>
        <w:rPr>
          <w:rFonts w:ascii="ＭＳ 明朝" w:hAnsi="ＭＳ 明朝"/>
          <w:szCs w:val="21"/>
        </w:rPr>
      </w:pPr>
    </w:p>
    <w:p w:rsidR="00B4540F" w:rsidRPr="001E0E8C" w:rsidRDefault="00B4540F" w:rsidP="00B4540F">
      <w:pPr>
        <w:ind w:firstLineChars="3000" w:firstLine="5671"/>
        <w:rPr>
          <w:rFonts w:ascii="ＭＳ 明朝" w:hAnsi="ＭＳ 明朝"/>
          <w:szCs w:val="21"/>
        </w:rPr>
      </w:pPr>
      <w:r w:rsidRPr="001E0E8C">
        <w:rPr>
          <w:rFonts w:ascii="ＭＳ 明朝" w:hAnsi="ＭＳ 明朝" w:hint="eastAsia"/>
          <w:szCs w:val="21"/>
        </w:rPr>
        <w:t>住　所</w:t>
      </w:r>
    </w:p>
    <w:p w:rsidR="00B4540F" w:rsidRPr="001E0E8C" w:rsidRDefault="00B4540F" w:rsidP="00B4540F">
      <w:pPr>
        <w:ind w:firstLineChars="2600" w:firstLine="4915"/>
        <w:rPr>
          <w:rFonts w:ascii="ＭＳ 明朝" w:hAnsi="ＭＳ 明朝"/>
          <w:szCs w:val="21"/>
        </w:rPr>
      </w:pPr>
      <w:r w:rsidRPr="001E0E8C">
        <w:rPr>
          <w:rFonts w:ascii="ＭＳ 明朝" w:hAnsi="ＭＳ 明朝" w:hint="eastAsia"/>
          <w:szCs w:val="21"/>
        </w:rPr>
        <w:t>申請者　団体名</w:t>
      </w:r>
    </w:p>
    <w:p w:rsidR="00B4540F" w:rsidRPr="001E0E8C" w:rsidRDefault="00B4540F" w:rsidP="00B4540F">
      <w:pPr>
        <w:ind w:firstLineChars="3000" w:firstLine="5671"/>
        <w:rPr>
          <w:rFonts w:ascii="ＭＳ 明朝" w:hAnsi="ＭＳ 明朝"/>
          <w:szCs w:val="21"/>
        </w:rPr>
      </w:pPr>
      <w:r w:rsidRPr="001E0E8C">
        <w:rPr>
          <w:rFonts w:ascii="ＭＳ 明朝" w:hAnsi="ＭＳ 明朝" w:hint="eastAsia"/>
          <w:szCs w:val="21"/>
        </w:rPr>
        <w:t>代表者　　　　　　　　　　　　　　　　印</w:t>
      </w:r>
    </w:p>
    <w:p w:rsidR="00B4540F" w:rsidRPr="001E0E8C" w:rsidRDefault="00B4540F" w:rsidP="00B4540F">
      <w:pPr>
        <w:rPr>
          <w:rFonts w:ascii="ＭＳ 明朝" w:hAnsi="ＭＳ 明朝"/>
          <w:szCs w:val="21"/>
        </w:rPr>
      </w:pPr>
    </w:p>
    <w:p w:rsidR="00B4540F" w:rsidRPr="001E0E8C" w:rsidRDefault="00B4540F" w:rsidP="00B4540F">
      <w:pPr>
        <w:rPr>
          <w:rFonts w:ascii="ＭＳ 明朝" w:hAnsi="ＭＳ 明朝"/>
          <w:szCs w:val="21"/>
        </w:rPr>
      </w:pPr>
    </w:p>
    <w:p w:rsidR="00B4540F" w:rsidRPr="001E0E8C" w:rsidRDefault="00B4540F" w:rsidP="00597581">
      <w:pPr>
        <w:ind w:firstLineChars="100" w:firstLine="189"/>
        <w:rPr>
          <w:rFonts w:ascii="ＭＳ 明朝" w:hAnsi="ＭＳ 明朝"/>
          <w:szCs w:val="21"/>
        </w:rPr>
      </w:pPr>
      <w:r w:rsidRPr="001E0E8C">
        <w:rPr>
          <w:rFonts w:ascii="ＭＳ 明朝" w:hAnsi="ＭＳ 明朝" w:hint="eastAsia"/>
          <w:szCs w:val="21"/>
        </w:rPr>
        <w:t xml:space="preserve">　</w:t>
      </w:r>
      <w:r w:rsidR="00597581" w:rsidRPr="001E0E8C">
        <w:rPr>
          <w:rFonts w:ascii="ＭＳ 明朝" w:hAnsi="ＭＳ 明朝" w:hint="eastAsia"/>
          <w:szCs w:val="21"/>
        </w:rPr>
        <w:t xml:space="preserve">　年　　月　　日付けで熊本市商店街活性化特別支援事業認定申請書を提出した事業について、下記条件を了承の上、助成金申請前に着手したいので、熊本市商店街活性化特別支援事業助成金交付要綱第９条の２の規定により届け出ます。</w:t>
      </w:r>
    </w:p>
    <w:p w:rsidR="00B4540F" w:rsidRPr="001E0E8C" w:rsidRDefault="00B4540F" w:rsidP="00B4540F">
      <w:pPr>
        <w:pStyle w:val="a3"/>
        <w:rPr>
          <w:rFonts w:ascii="ＭＳ 明朝" w:hAnsi="ＭＳ 明朝"/>
          <w:szCs w:val="21"/>
        </w:rPr>
      </w:pPr>
    </w:p>
    <w:p w:rsidR="00B4540F" w:rsidRPr="001E0E8C" w:rsidRDefault="00B4540F" w:rsidP="00B4540F">
      <w:pPr>
        <w:pStyle w:val="a3"/>
        <w:rPr>
          <w:rFonts w:ascii="ＭＳ 明朝" w:hAnsi="ＭＳ 明朝"/>
          <w:szCs w:val="21"/>
        </w:rPr>
      </w:pPr>
      <w:r w:rsidRPr="001E0E8C">
        <w:rPr>
          <w:rFonts w:ascii="ＭＳ 明朝" w:hAnsi="ＭＳ 明朝" w:hint="eastAsia"/>
          <w:szCs w:val="21"/>
        </w:rPr>
        <w:t>記</w:t>
      </w:r>
    </w:p>
    <w:p w:rsidR="00B4540F" w:rsidRPr="001E0E8C" w:rsidRDefault="00B4540F" w:rsidP="00B4540F">
      <w:pPr>
        <w:rPr>
          <w:rFonts w:ascii="ＭＳ 明朝" w:hAnsi="ＭＳ 明朝"/>
          <w:szCs w:val="21"/>
        </w:rPr>
      </w:pPr>
    </w:p>
    <w:p w:rsidR="00597581" w:rsidRPr="001E0E8C" w:rsidRDefault="00B4540F" w:rsidP="007143F1">
      <w:pPr>
        <w:ind w:firstLineChars="100" w:firstLine="189"/>
        <w:rPr>
          <w:rFonts w:ascii="ＭＳ 明朝" w:hAnsi="ＭＳ 明朝"/>
          <w:szCs w:val="21"/>
        </w:rPr>
      </w:pPr>
      <w:r w:rsidRPr="001E0E8C">
        <w:rPr>
          <w:rFonts w:ascii="ＭＳ 明朝" w:hAnsi="ＭＳ 明朝" w:hint="eastAsia"/>
          <w:szCs w:val="21"/>
        </w:rPr>
        <w:t xml:space="preserve">１　</w:t>
      </w:r>
      <w:r w:rsidR="00597581" w:rsidRPr="001E0E8C">
        <w:rPr>
          <w:rFonts w:ascii="ＭＳ 明朝" w:hAnsi="ＭＳ 明朝" w:hint="eastAsia"/>
          <w:szCs w:val="21"/>
        </w:rPr>
        <w:t>認定申請書を提出した事業の審査結果</w:t>
      </w:r>
      <w:r w:rsidR="007143F1" w:rsidRPr="001E0E8C">
        <w:rPr>
          <w:rFonts w:ascii="ＭＳ 明朝" w:hAnsi="ＭＳ 明朝" w:hint="eastAsia"/>
          <w:szCs w:val="21"/>
        </w:rPr>
        <w:t>に</w:t>
      </w:r>
      <w:r w:rsidR="00597581" w:rsidRPr="001E0E8C">
        <w:rPr>
          <w:rFonts w:ascii="ＭＳ 明朝" w:hAnsi="ＭＳ 明朝" w:hint="eastAsia"/>
          <w:szCs w:val="21"/>
        </w:rPr>
        <w:t>異議がないこと。</w:t>
      </w:r>
    </w:p>
    <w:p w:rsidR="00C63F5D" w:rsidRPr="001E0E8C" w:rsidRDefault="00C63F5D" w:rsidP="00B4540F">
      <w:pPr>
        <w:ind w:firstLineChars="100" w:firstLine="189"/>
        <w:rPr>
          <w:rFonts w:ascii="ＭＳ 明朝" w:hAnsi="ＭＳ 明朝"/>
          <w:szCs w:val="21"/>
        </w:rPr>
      </w:pPr>
    </w:p>
    <w:p w:rsidR="00C63F5D" w:rsidRPr="001E0E8C" w:rsidRDefault="007143F1" w:rsidP="00B4540F">
      <w:pPr>
        <w:ind w:firstLineChars="100" w:firstLine="189"/>
        <w:rPr>
          <w:rFonts w:ascii="ＭＳ 明朝" w:hAnsi="ＭＳ 明朝"/>
          <w:szCs w:val="21"/>
        </w:rPr>
      </w:pPr>
      <w:r w:rsidRPr="001E0E8C">
        <w:rPr>
          <w:rFonts w:ascii="ＭＳ 明朝" w:hAnsi="ＭＳ 明朝" w:hint="eastAsia"/>
          <w:szCs w:val="21"/>
        </w:rPr>
        <w:t>２　当該事業について、着手から助成金交付決定を受けるまでの間に</w:t>
      </w:r>
      <w:r w:rsidR="00C63F5D" w:rsidRPr="001E0E8C">
        <w:rPr>
          <w:rFonts w:ascii="ＭＳ 明朝" w:hAnsi="ＭＳ 明朝" w:hint="eastAsia"/>
          <w:szCs w:val="21"/>
        </w:rPr>
        <w:t>計画変更をしないこと</w:t>
      </w:r>
    </w:p>
    <w:p w:rsidR="00597581" w:rsidRPr="001E0E8C" w:rsidRDefault="00597581" w:rsidP="00B4540F">
      <w:pPr>
        <w:ind w:firstLineChars="100" w:firstLine="189"/>
        <w:rPr>
          <w:rFonts w:ascii="ＭＳ 明朝" w:hAnsi="ＭＳ 明朝"/>
          <w:szCs w:val="21"/>
        </w:rPr>
      </w:pPr>
    </w:p>
    <w:p w:rsidR="00C63F5D" w:rsidRPr="001E0E8C" w:rsidRDefault="00C63F5D" w:rsidP="00B4540F">
      <w:pPr>
        <w:ind w:firstLineChars="100" w:firstLine="189"/>
        <w:rPr>
          <w:rFonts w:ascii="ＭＳ 明朝" w:hAnsi="ＭＳ 明朝"/>
          <w:szCs w:val="21"/>
        </w:rPr>
      </w:pPr>
    </w:p>
    <w:p w:rsidR="00C63F5D" w:rsidRPr="001E0E8C" w:rsidRDefault="00C63F5D" w:rsidP="00C63F5D">
      <w:pPr>
        <w:rPr>
          <w:rFonts w:ascii="ＭＳ 明朝" w:hAnsi="ＭＳ 明朝"/>
          <w:szCs w:val="21"/>
        </w:rPr>
      </w:pPr>
    </w:p>
    <w:p w:rsidR="00B4540F" w:rsidRPr="001E0E8C" w:rsidRDefault="00B4540F" w:rsidP="00C63F5D">
      <w:pPr>
        <w:ind w:firstLineChars="200" w:firstLine="378"/>
        <w:rPr>
          <w:rFonts w:ascii="ＭＳ 明朝" w:hAnsi="ＭＳ 明朝"/>
          <w:szCs w:val="21"/>
          <w:u w:val="single"/>
        </w:rPr>
      </w:pPr>
      <w:r w:rsidRPr="001E0E8C">
        <w:rPr>
          <w:rFonts w:ascii="ＭＳ 明朝" w:hAnsi="ＭＳ 明朝" w:hint="eastAsia"/>
          <w:szCs w:val="21"/>
        </w:rPr>
        <w:t>助成事業の名称</w:t>
      </w:r>
      <w:r w:rsidR="00C63F5D" w:rsidRPr="001E0E8C">
        <w:rPr>
          <w:rFonts w:ascii="ＭＳ 明朝" w:hAnsi="ＭＳ 明朝" w:hint="eastAsia"/>
          <w:szCs w:val="21"/>
        </w:rPr>
        <w:t xml:space="preserve">　　　　　　　　　　　　　　　　　　　　　　　　　　　　　　　　　　</w:t>
      </w:r>
    </w:p>
    <w:p w:rsidR="00B4540F" w:rsidRPr="001E0E8C" w:rsidRDefault="00B4540F" w:rsidP="00B4540F">
      <w:pPr>
        <w:rPr>
          <w:rFonts w:ascii="ＭＳ 明朝" w:hAnsi="ＭＳ 明朝"/>
          <w:szCs w:val="21"/>
        </w:rPr>
      </w:pPr>
    </w:p>
    <w:p w:rsidR="00C63F5D" w:rsidRPr="001E0E8C" w:rsidRDefault="00C63F5D" w:rsidP="00C63F5D">
      <w:pPr>
        <w:ind w:firstLineChars="200" w:firstLine="378"/>
        <w:rPr>
          <w:rFonts w:ascii="ＭＳ 明朝" w:hAnsi="ＭＳ 明朝"/>
          <w:szCs w:val="21"/>
        </w:rPr>
      </w:pPr>
      <w:r w:rsidRPr="001E0E8C">
        <w:rPr>
          <w:rFonts w:ascii="ＭＳ 明朝" w:hAnsi="ＭＳ 明朝" w:hint="eastAsia"/>
          <w:szCs w:val="21"/>
        </w:rPr>
        <w:t xml:space="preserve">着　手　日　　　　　　　　　　年　　　月　　　日　</w:t>
      </w:r>
    </w:p>
    <w:p w:rsidR="00C63F5D" w:rsidRPr="001E0E8C" w:rsidRDefault="00C63F5D" w:rsidP="00B4540F">
      <w:pPr>
        <w:rPr>
          <w:rFonts w:ascii="ＭＳ 明朝" w:hAnsi="ＭＳ 明朝"/>
          <w:szCs w:val="21"/>
        </w:rPr>
      </w:pPr>
      <w:r w:rsidRPr="001E0E8C">
        <w:rPr>
          <w:rFonts w:ascii="ＭＳ 明朝" w:hAnsi="ＭＳ 明朝" w:hint="eastAsia"/>
          <w:szCs w:val="21"/>
        </w:rPr>
        <w:t xml:space="preserve">　</w:t>
      </w:r>
    </w:p>
    <w:p w:rsidR="00C63F5D" w:rsidRPr="001E0E8C" w:rsidRDefault="00C63F5D" w:rsidP="00B4540F">
      <w:pPr>
        <w:rPr>
          <w:rFonts w:ascii="ＭＳ 明朝" w:hAnsi="ＭＳ 明朝"/>
          <w:szCs w:val="21"/>
        </w:rPr>
      </w:pPr>
      <w:r w:rsidRPr="001E0E8C">
        <w:rPr>
          <w:rFonts w:ascii="ＭＳ 明朝" w:hAnsi="ＭＳ 明朝" w:hint="eastAsia"/>
          <w:szCs w:val="21"/>
        </w:rPr>
        <w:t xml:space="preserve">　　申請前着手の理由　　　　　　　　　　　　　　　　　　　　　　　　　　　　　　　　　</w:t>
      </w:r>
    </w:p>
    <w:p w:rsidR="00483FE7" w:rsidRPr="006D1063" w:rsidRDefault="00483FE7">
      <w:pPr>
        <w:rPr>
          <w:rFonts w:ascii="ＭＳ 明朝" w:hAnsi="ＭＳ 明朝" w:hint="eastAsia"/>
          <w:szCs w:val="21"/>
        </w:rPr>
      </w:pPr>
      <w:bookmarkStart w:id="0" w:name="_GoBack"/>
      <w:bookmarkEnd w:id="0"/>
    </w:p>
    <w:sectPr w:rsidR="00483FE7" w:rsidRPr="006D1063" w:rsidSect="00D01610">
      <w:pgSz w:w="11906" w:h="16838" w:code="9"/>
      <w:pgMar w:top="1134" w:right="1134" w:bottom="1134"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4C3" w:rsidRDefault="007324C3" w:rsidP="00702088">
      <w:r>
        <w:separator/>
      </w:r>
    </w:p>
  </w:endnote>
  <w:endnote w:type="continuationSeparator" w:id="0">
    <w:p w:rsidR="007324C3" w:rsidRDefault="007324C3"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4C3" w:rsidRDefault="007324C3" w:rsidP="00702088">
      <w:r>
        <w:separator/>
      </w:r>
    </w:p>
  </w:footnote>
  <w:footnote w:type="continuationSeparator" w:id="0">
    <w:p w:rsidR="007324C3" w:rsidRDefault="007324C3"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5C06"/>
    <w:multiLevelType w:val="hybridMultilevel"/>
    <w:tmpl w:val="02303CE2"/>
    <w:lvl w:ilvl="0" w:tplc="BC5C8776">
      <w:start w:val="1"/>
      <w:numFmt w:val="decimal"/>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B2CA7B42">
      <w:start w:val="1"/>
      <w:numFmt w:val="aiueoFullWidth"/>
      <w:lvlText w:val="%3．"/>
      <w:lvlJc w:val="left"/>
      <w:pPr>
        <w:tabs>
          <w:tab w:val="num" w:pos="1785"/>
        </w:tabs>
        <w:ind w:left="1785" w:hanging="720"/>
      </w:pPr>
      <w:rPr>
        <w:rFonts w:hint="eastAsia"/>
      </w:rPr>
    </w:lvl>
    <w:lvl w:ilvl="3" w:tplc="0FBABD3A">
      <w:start w:val="1"/>
      <w:numFmt w:val="decimalFullWidth"/>
      <w:lvlText w:val="（%4）"/>
      <w:lvlJc w:val="left"/>
      <w:pPr>
        <w:tabs>
          <w:tab w:val="num" w:pos="1845"/>
        </w:tabs>
        <w:ind w:left="1845" w:hanging="360"/>
      </w:pPr>
      <w:rPr>
        <w:rFonts w:hint="eastAsia"/>
      </w:r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1C7633B"/>
    <w:multiLevelType w:val="hybridMultilevel"/>
    <w:tmpl w:val="FAF42E9A"/>
    <w:lvl w:ilvl="0" w:tplc="E2E2AE58">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4D672C25"/>
    <w:multiLevelType w:val="hybridMultilevel"/>
    <w:tmpl w:val="7EA620DA"/>
    <w:lvl w:ilvl="0" w:tplc="B5A6177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1A7B06"/>
    <w:multiLevelType w:val="hybridMultilevel"/>
    <w:tmpl w:val="8418F2AA"/>
    <w:lvl w:ilvl="0" w:tplc="10E2F2C6">
      <w:start w:val="1"/>
      <w:numFmt w:val="decimal"/>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AB6641"/>
    <w:multiLevelType w:val="hybridMultilevel"/>
    <w:tmpl w:val="34E0EA18"/>
    <w:lvl w:ilvl="0" w:tplc="7D78DFA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3336137"/>
    <w:multiLevelType w:val="hybridMultilevel"/>
    <w:tmpl w:val="FFC6F234"/>
    <w:lvl w:ilvl="0" w:tplc="CD70C924">
      <w:start w:val="2"/>
      <w:numFmt w:val="decimalFullWidth"/>
      <w:lvlText w:val="第%1条"/>
      <w:lvlJc w:val="left"/>
      <w:pPr>
        <w:tabs>
          <w:tab w:val="num" w:pos="900"/>
        </w:tabs>
        <w:ind w:left="900" w:hanging="90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7622AE"/>
    <w:multiLevelType w:val="hybridMultilevel"/>
    <w:tmpl w:val="E9DAD732"/>
    <w:lvl w:ilvl="0" w:tplc="CCCA16FA">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7" w15:restartNumberingAfterBreak="0">
    <w:nsid w:val="6E2E3844"/>
    <w:multiLevelType w:val="hybridMultilevel"/>
    <w:tmpl w:val="ECBA2E90"/>
    <w:lvl w:ilvl="0" w:tplc="78D62AC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7"/>
  </w:num>
  <w:num w:numId="4">
    <w:abstractNumId w:val="2"/>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482"/>
    <w:rsid w:val="00000882"/>
    <w:rsid w:val="00014293"/>
    <w:rsid w:val="00030B20"/>
    <w:rsid w:val="00033052"/>
    <w:rsid w:val="000549C6"/>
    <w:rsid w:val="000620CE"/>
    <w:rsid w:val="00067EA3"/>
    <w:rsid w:val="0009780A"/>
    <w:rsid w:val="000E0868"/>
    <w:rsid w:val="000E368D"/>
    <w:rsid w:val="000E524F"/>
    <w:rsid w:val="000F41C1"/>
    <w:rsid w:val="000F489D"/>
    <w:rsid w:val="00105493"/>
    <w:rsid w:val="00113E8E"/>
    <w:rsid w:val="00116043"/>
    <w:rsid w:val="00117BB8"/>
    <w:rsid w:val="0012571C"/>
    <w:rsid w:val="00131D10"/>
    <w:rsid w:val="001401A0"/>
    <w:rsid w:val="0014645B"/>
    <w:rsid w:val="00192DE8"/>
    <w:rsid w:val="0019608E"/>
    <w:rsid w:val="001A0051"/>
    <w:rsid w:val="001A2289"/>
    <w:rsid w:val="001B4E44"/>
    <w:rsid w:val="001E0E8C"/>
    <w:rsid w:val="001E13AA"/>
    <w:rsid w:val="001E3C2F"/>
    <w:rsid w:val="001F4480"/>
    <w:rsid w:val="002359E8"/>
    <w:rsid w:val="00235CB9"/>
    <w:rsid w:val="0024177C"/>
    <w:rsid w:val="00251D6D"/>
    <w:rsid w:val="00262C56"/>
    <w:rsid w:val="00272803"/>
    <w:rsid w:val="00275412"/>
    <w:rsid w:val="00275B14"/>
    <w:rsid w:val="00277D36"/>
    <w:rsid w:val="002830FB"/>
    <w:rsid w:val="00293697"/>
    <w:rsid w:val="002A39B4"/>
    <w:rsid w:val="002B6151"/>
    <w:rsid w:val="002C2CC3"/>
    <w:rsid w:val="0030661A"/>
    <w:rsid w:val="00316176"/>
    <w:rsid w:val="00324466"/>
    <w:rsid w:val="00364A19"/>
    <w:rsid w:val="00374370"/>
    <w:rsid w:val="003A1F62"/>
    <w:rsid w:val="003B60A8"/>
    <w:rsid w:val="003D0478"/>
    <w:rsid w:val="003D132F"/>
    <w:rsid w:val="003D15A1"/>
    <w:rsid w:val="003D360E"/>
    <w:rsid w:val="003F7D5E"/>
    <w:rsid w:val="004026AA"/>
    <w:rsid w:val="00404327"/>
    <w:rsid w:val="00444DEC"/>
    <w:rsid w:val="00444EA4"/>
    <w:rsid w:val="00450977"/>
    <w:rsid w:val="004531DF"/>
    <w:rsid w:val="00457FBE"/>
    <w:rsid w:val="004768E7"/>
    <w:rsid w:val="00482A94"/>
    <w:rsid w:val="00483FE7"/>
    <w:rsid w:val="00485B53"/>
    <w:rsid w:val="00496C19"/>
    <w:rsid w:val="004B0532"/>
    <w:rsid w:val="0053311A"/>
    <w:rsid w:val="00551029"/>
    <w:rsid w:val="00574BD0"/>
    <w:rsid w:val="005827D5"/>
    <w:rsid w:val="005854C3"/>
    <w:rsid w:val="00597581"/>
    <w:rsid w:val="005A1E68"/>
    <w:rsid w:val="005B1EE0"/>
    <w:rsid w:val="005C4130"/>
    <w:rsid w:val="0061201C"/>
    <w:rsid w:val="00624BC5"/>
    <w:rsid w:val="0063285B"/>
    <w:rsid w:val="00657FB9"/>
    <w:rsid w:val="00684013"/>
    <w:rsid w:val="006940D0"/>
    <w:rsid w:val="00695B90"/>
    <w:rsid w:val="006A61B5"/>
    <w:rsid w:val="006C10F9"/>
    <w:rsid w:val="006C16A5"/>
    <w:rsid w:val="006D1063"/>
    <w:rsid w:val="006D6FDC"/>
    <w:rsid w:val="006D7AD7"/>
    <w:rsid w:val="006E79D5"/>
    <w:rsid w:val="006F1A02"/>
    <w:rsid w:val="00702088"/>
    <w:rsid w:val="00702524"/>
    <w:rsid w:val="007143F1"/>
    <w:rsid w:val="007229F9"/>
    <w:rsid w:val="00722F20"/>
    <w:rsid w:val="007324C3"/>
    <w:rsid w:val="00733346"/>
    <w:rsid w:val="00752B56"/>
    <w:rsid w:val="00763E07"/>
    <w:rsid w:val="00782B1A"/>
    <w:rsid w:val="00791241"/>
    <w:rsid w:val="007975A9"/>
    <w:rsid w:val="007A4C9C"/>
    <w:rsid w:val="007C3FB5"/>
    <w:rsid w:val="007E0524"/>
    <w:rsid w:val="007E1B95"/>
    <w:rsid w:val="00801CC2"/>
    <w:rsid w:val="00811994"/>
    <w:rsid w:val="0083014C"/>
    <w:rsid w:val="00857EDC"/>
    <w:rsid w:val="008656A3"/>
    <w:rsid w:val="0087561E"/>
    <w:rsid w:val="008757B7"/>
    <w:rsid w:val="00876BC2"/>
    <w:rsid w:val="00885CD9"/>
    <w:rsid w:val="00886224"/>
    <w:rsid w:val="00891700"/>
    <w:rsid w:val="00895319"/>
    <w:rsid w:val="008A0722"/>
    <w:rsid w:val="008A746A"/>
    <w:rsid w:val="008B3D50"/>
    <w:rsid w:val="008C0B44"/>
    <w:rsid w:val="008C60EA"/>
    <w:rsid w:val="008E59BF"/>
    <w:rsid w:val="009113B7"/>
    <w:rsid w:val="00921ABE"/>
    <w:rsid w:val="00937007"/>
    <w:rsid w:val="00946C96"/>
    <w:rsid w:val="00951806"/>
    <w:rsid w:val="00952A9E"/>
    <w:rsid w:val="00982337"/>
    <w:rsid w:val="00986E8A"/>
    <w:rsid w:val="00990498"/>
    <w:rsid w:val="0099338D"/>
    <w:rsid w:val="009B235D"/>
    <w:rsid w:val="009D1C44"/>
    <w:rsid w:val="00A04BDD"/>
    <w:rsid w:val="00A14CEF"/>
    <w:rsid w:val="00A44B0B"/>
    <w:rsid w:val="00A54E70"/>
    <w:rsid w:val="00AA726A"/>
    <w:rsid w:val="00AB7330"/>
    <w:rsid w:val="00AC38BA"/>
    <w:rsid w:val="00AC637D"/>
    <w:rsid w:val="00AF62DA"/>
    <w:rsid w:val="00B027CA"/>
    <w:rsid w:val="00B10482"/>
    <w:rsid w:val="00B25CBD"/>
    <w:rsid w:val="00B31C8C"/>
    <w:rsid w:val="00B4364B"/>
    <w:rsid w:val="00B4540F"/>
    <w:rsid w:val="00B80451"/>
    <w:rsid w:val="00B91985"/>
    <w:rsid w:val="00B925EE"/>
    <w:rsid w:val="00B96D78"/>
    <w:rsid w:val="00BD752E"/>
    <w:rsid w:val="00BE23CC"/>
    <w:rsid w:val="00BF414B"/>
    <w:rsid w:val="00C07EFB"/>
    <w:rsid w:val="00C10BC4"/>
    <w:rsid w:val="00C1525F"/>
    <w:rsid w:val="00C2035A"/>
    <w:rsid w:val="00C27D15"/>
    <w:rsid w:val="00C323D4"/>
    <w:rsid w:val="00C43760"/>
    <w:rsid w:val="00C505B3"/>
    <w:rsid w:val="00C6235D"/>
    <w:rsid w:val="00C6299B"/>
    <w:rsid w:val="00C63F5D"/>
    <w:rsid w:val="00C66613"/>
    <w:rsid w:val="00C671B6"/>
    <w:rsid w:val="00C70659"/>
    <w:rsid w:val="00C96BE8"/>
    <w:rsid w:val="00CB564A"/>
    <w:rsid w:val="00CF6530"/>
    <w:rsid w:val="00D01610"/>
    <w:rsid w:val="00D158DB"/>
    <w:rsid w:val="00D51BE0"/>
    <w:rsid w:val="00D717CF"/>
    <w:rsid w:val="00D75886"/>
    <w:rsid w:val="00DA5E8F"/>
    <w:rsid w:val="00DB4409"/>
    <w:rsid w:val="00DB45A8"/>
    <w:rsid w:val="00DF0EF6"/>
    <w:rsid w:val="00DF5989"/>
    <w:rsid w:val="00E01299"/>
    <w:rsid w:val="00E40EC1"/>
    <w:rsid w:val="00E4781C"/>
    <w:rsid w:val="00E51E11"/>
    <w:rsid w:val="00E7487F"/>
    <w:rsid w:val="00E74CCC"/>
    <w:rsid w:val="00E84BAD"/>
    <w:rsid w:val="00E94596"/>
    <w:rsid w:val="00EA1255"/>
    <w:rsid w:val="00EA544F"/>
    <w:rsid w:val="00EB32A8"/>
    <w:rsid w:val="00EC40D2"/>
    <w:rsid w:val="00EF3FFE"/>
    <w:rsid w:val="00F13855"/>
    <w:rsid w:val="00F1535D"/>
    <w:rsid w:val="00F47E5E"/>
    <w:rsid w:val="00F84E33"/>
    <w:rsid w:val="00F8708F"/>
    <w:rsid w:val="00F9390A"/>
    <w:rsid w:val="00FB3309"/>
    <w:rsid w:val="00FE0234"/>
    <w:rsid w:val="00FF3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71C90EC"/>
  <w15:docId w15:val="{A40AA6D2-E016-4365-B80B-B07854CF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57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62C56"/>
    <w:pPr>
      <w:jc w:val="center"/>
    </w:pPr>
  </w:style>
  <w:style w:type="paragraph" w:styleId="a4">
    <w:name w:val="Closing"/>
    <w:basedOn w:val="a"/>
    <w:rsid w:val="00262C56"/>
    <w:pPr>
      <w:jc w:val="right"/>
    </w:pPr>
  </w:style>
  <w:style w:type="paragraph" w:styleId="a5">
    <w:name w:val="Body Text"/>
    <w:basedOn w:val="a"/>
    <w:rsid w:val="00262C56"/>
    <w:rPr>
      <w:u w:val="single"/>
    </w:rPr>
  </w:style>
  <w:style w:type="paragraph" w:styleId="3">
    <w:name w:val="Body Text Indent 3"/>
    <w:basedOn w:val="a"/>
    <w:rsid w:val="00262C56"/>
    <w:pPr>
      <w:ind w:left="259" w:hangingChars="100" w:hanging="259"/>
    </w:pPr>
  </w:style>
  <w:style w:type="table" w:styleId="a6">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177C"/>
    <w:rPr>
      <w:rFonts w:ascii="Arial" w:eastAsia="ＭＳ ゴシック" w:hAnsi="Arial"/>
      <w:sz w:val="18"/>
      <w:szCs w:val="18"/>
    </w:rPr>
  </w:style>
  <w:style w:type="character" w:customStyle="1" w:styleId="a8">
    <w:name w:val="吹き出し (文字)"/>
    <w:link w:val="a7"/>
    <w:rsid w:val="0024177C"/>
    <w:rPr>
      <w:rFonts w:ascii="Arial" w:eastAsia="ＭＳ ゴシック" w:hAnsi="Arial" w:cs="Times New Roman"/>
      <w:kern w:val="2"/>
      <w:sz w:val="18"/>
      <w:szCs w:val="18"/>
    </w:rPr>
  </w:style>
  <w:style w:type="paragraph" w:styleId="a9">
    <w:name w:val="header"/>
    <w:basedOn w:val="a"/>
    <w:link w:val="aa"/>
    <w:rsid w:val="00702088"/>
    <w:pPr>
      <w:tabs>
        <w:tab w:val="center" w:pos="4252"/>
        <w:tab w:val="right" w:pos="8504"/>
      </w:tabs>
      <w:snapToGrid w:val="0"/>
    </w:pPr>
  </w:style>
  <w:style w:type="character" w:customStyle="1" w:styleId="aa">
    <w:name w:val="ヘッダー (文字)"/>
    <w:link w:val="a9"/>
    <w:rsid w:val="00702088"/>
    <w:rPr>
      <w:kern w:val="2"/>
      <w:sz w:val="21"/>
    </w:rPr>
  </w:style>
  <w:style w:type="paragraph" w:styleId="ab">
    <w:name w:val="footer"/>
    <w:basedOn w:val="a"/>
    <w:link w:val="ac"/>
    <w:rsid w:val="00702088"/>
    <w:pPr>
      <w:tabs>
        <w:tab w:val="center" w:pos="4252"/>
        <w:tab w:val="right" w:pos="8504"/>
      </w:tabs>
      <w:snapToGrid w:val="0"/>
    </w:pPr>
  </w:style>
  <w:style w:type="character" w:customStyle="1" w:styleId="ac">
    <w:name w:val="フッター (文字)"/>
    <w:link w:val="ab"/>
    <w:rsid w:val="0070208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A518-895D-4279-8144-B77DA6EE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creator>熊本市職員</dc:creator>
  <cp:lastModifiedBy>河北　遥</cp:lastModifiedBy>
  <cp:revision>19</cp:revision>
  <cp:lastPrinted>2018-04-06T07:32:00Z</cp:lastPrinted>
  <dcterms:created xsi:type="dcterms:W3CDTF">2018-03-20T08:45:00Z</dcterms:created>
  <dcterms:modified xsi:type="dcterms:W3CDTF">2019-06-24T02:58:00Z</dcterms:modified>
</cp:coreProperties>
</file>